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548EE" w14:textId="77777777" w:rsidR="00AE2BF5" w:rsidRPr="00F97709" w:rsidRDefault="00632936" w:rsidP="003A09D5">
      <w:r w:rsidRPr="00F9770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079EDD" wp14:editId="64668469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800100" cy="228600"/>
                <wp:effectExtent l="3810" t="0" r="0" b="444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4029B" w14:textId="77777777" w:rsidR="003D3159" w:rsidRDefault="003D3159">
                            <w:r>
                              <w:rPr>
                                <w:rFonts w:hint="eastAsia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-9pt;margin-top:-18pt;width:63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" stroked="f">
                <v:textbox inset="5.85pt,.7pt,5.85pt,.7pt">
                  <w:txbxContent>
                    <w:p w:rsidR="003D3159" w:rsidRDefault="003D3159">
                      <w:r>
                        <w:rPr>
                          <w:rFonts w:hint="eastAsia"/>
                        </w:rPr>
                        <w:t>（様式１）</w:t>
                      </w:r>
                    </w:p>
                  </w:txbxContent>
                </v:textbox>
              </v:rect>
            </w:pict>
          </mc:Fallback>
        </mc:AlternateContent>
      </w:r>
    </w:p>
    <w:p w14:paraId="3CDB942C" w14:textId="15668778" w:rsidR="00654BFA" w:rsidRPr="00F97709" w:rsidRDefault="00DB46CA" w:rsidP="00AA0459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F97709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AC6A74"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="00D65BCC" w:rsidRPr="00F97709">
        <w:rPr>
          <w:rFonts w:ascii="ＭＳ ゴシック" w:eastAsia="ＭＳ ゴシック" w:hAnsi="ＭＳ ゴシック" w:hint="eastAsia"/>
          <w:sz w:val="22"/>
          <w:szCs w:val="22"/>
        </w:rPr>
        <w:t>年度地域で共育！</w:t>
      </w:r>
      <w:r w:rsidR="00104261">
        <w:rPr>
          <w:rFonts w:ascii="ＭＳ ゴシック" w:eastAsia="ＭＳ ゴシック" w:hAnsi="ＭＳ ゴシック" w:hint="eastAsia"/>
          <w:sz w:val="22"/>
          <w:szCs w:val="22"/>
        </w:rPr>
        <w:t>業務</w:t>
      </w:r>
      <w:r w:rsidR="003D3159" w:rsidRPr="00F97709">
        <w:rPr>
          <w:rFonts w:ascii="ＭＳ ゴシック" w:eastAsia="ＭＳ ゴシック" w:hAnsi="ＭＳ ゴシック" w:hint="eastAsia"/>
          <w:sz w:val="22"/>
          <w:szCs w:val="22"/>
        </w:rPr>
        <w:t>応募意思表明</w:t>
      </w:r>
      <w:r w:rsidR="00AE2BF5" w:rsidRPr="00F97709">
        <w:rPr>
          <w:rFonts w:ascii="ＭＳ ゴシック" w:eastAsia="ＭＳ ゴシック" w:hAnsi="ＭＳ ゴシック" w:hint="eastAsia"/>
          <w:sz w:val="22"/>
          <w:szCs w:val="22"/>
        </w:rPr>
        <w:t>書</w:t>
      </w:r>
    </w:p>
    <w:p w14:paraId="4ED04149" w14:textId="77777777" w:rsidR="00E93808" w:rsidRPr="00F97709" w:rsidRDefault="00E93808" w:rsidP="00E93808"/>
    <w:p w14:paraId="26657D8A" w14:textId="77777777" w:rsidR="00AE2BF5" w:rsidRPr="00F97709" w:rsidRDefault="00AE2BF5" w:rsidP="00E93808"/>
    <w:p w14:paraId="1E8DDFD1" w14:textId="77777777" w:rsidR="00AE2BF5" w:rsidRPr="00F97709" w:rsidRDefault="00DB50EF" w:rsidP="00AE2BF5">
      <w:pPr>
        <w:jc w:val="right"/>
      </w:pPr>
      <w:r w:rsidRPr="00F97709">
        <w:rPr>
          <w:rFonts w:hint="eastAsia"/>
        </w:rPr>
        <w:t>令和</w:t>
      </w:r>
      <w:r w:rsidR="00E76272" w:rsidRPr="00F97709">
        <w:rPr>
          <w:rFonts w:hint="eastAsia"/>
        </w:rPr>
        <w:t xml:space="preserve">　　</w:t>
      </w:r>
      <w:r w:rsidR="00AE2BF5" w:rsidRPr="00F97709">
        <w:rPr>
          <w:rFonts w:hint="eastAsia"/>
        </w:rPr>
        <w:t>年　　月　　日</w:t>
      </w:r>
    </w:p>
    <w:p w14:paraId="43D00FBF" w14:textId="77777777" w:rsidR="00AE2BF5" w:rsidRPr="00F97709" w:rsidRDefault="00AE2BF5" w:rsidP="00E93808"/>
    <w:p w14:paraId="1FF8DC6B" w14:textId="77777777" w:rsidR="00AE2BF5" w:rsidRPr="00F97709" w:rsidRDefault="00AE2BF5" w:rsidP="00E93808"/>
    <w:p w14:paraId="292CBA08" w14:textId="77777777" w:rsidR="00E93808" w:rsidRPr="00F97709" w:rsidRDefault="00E93808" w:rsidP="00D65BCC">
      <w:pPr>
        <w:rPr>
          <w:lang w:eastAsia="zh-CN"/>
        </w:rPr>
      </w:pPr>
      <w:r w:rsidRPr="00F97709">
        <w:rPr>
          <w:rFonts w:hint="eastAsia"/>
        </w:rPr>
        <w:t xml:space="preserve">　</w:t>
      </w:r>
      <w:r w:rsidR="00AE2BF5" w:rsidRPr="00F97709">
        <w:rPr>
          <w:rFonts w:hint="eastAsia"/>
          <w:lang w:eastAsia="zh-CN"/>
        </w:rPr>
        <w:t>香川県</w:t>
      </w:r>
      <w:r w:rsidR="00D65BCC" w:rsidRPr="00F97709">
        <w:rPr>
          <w:rFonts w:hint="eastAsia"/>
          <w:lang w:eastAsia="zh-CN"/>
        </w:rPr>
        <w:t>教育委員会教育長　殿</w:t>
      </w:r>
    </w:p>
    <w:p w14:paraId="33E9917C" w14:textId="77777777" w:rsidR="00E93808" w:rsidRPr="00F97709" w:rsidRDefault="00E93808" w:rsidP="00AE2BF5">
      <w:pPr>
        <w:ind w:firstLineChars="200" w:firstLine="420"/>
        <w:rPr>
          <w:lang w:eastAsia="zh-CN"/>
        </w:rPr>
      </w:pPr>
    </w:p>
    <w:p w14:paraId="227F0DF4" w14:textId="77777777" w:rsidR="005A7F8C" w:rsidRPr="00F97709" w:rsidRDefault="005A7F8C" w:rsidP="00E93808">
      <w:pPr>
        <w:rPr>
          <w:lang w:eastAsia="zh-CN"/>
        </w:rPr>
      </w:pPr>
    </w:p>
    <w:p w14:paraId="7F46FD30" w14:textId="7A46EE92" w:rsidR="00AE2BF5" w:rsidRPr="00F97709" w:rsidRDefault="00DB46CA" w:rsidP="00814F5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97709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AC6A74">
        <w:rPr>
          <w:rFonts w:ascii="ＭＳ ゴシック" w:eastAsia="ＭＳ ゴシック" w:hAnsi="ＭＳ ゴシック" w:hint="eastAsia"/>
          <w:sz w:val="28"/>
          <w:szCs w:val="28"/>
        </w:rPr>
        <w:t>８</w:t>
      </w:r>
      <w:r w:rsidR="00814F59" w:rsidRPr="00F97709">
        <w:rPr>
          <w:rFonts w:ascii="ＭＳ ゴシック" w:eastAsia="ＭＳ ゴシック" w:hAnsi="ＭＳ ゴシック" w:hint="eastAsia"/>
          <w:sz w:val="28"/>
          <w:szCs w:val="28"/>
        </w:rPr>
        <w:t>年度地域で共育！</w:t>
      </w:r>
      <w:r w:rsidR="00104261">
        <w:rPr>
          <w:rFonts w:ascii="ＭＳ ゴシック" w:eastAsia="ＭＳ ゴシック" w:hAnsi="ＭＳ ゴシック" w:hint="eastAsia"/>
          <w:sz w:val="28"/>
          <w:szCs w:val="28"/>
        </w:rPr>
        <w:t>業務</w:t>
      </w:r>
      <w:r w:rsidR="00814F59" w:rsidRPr="00F97709">
        <w:rPr>
          <w:rFonts w:ascii="ＭＳ ゴシック" w:eastAsia="ＭＳ ゴシック" w:hAnsi="ＭＳ ゴシック" w:hint="eastAsia"/>
          <w:sz w:val="28"/>
          <w:szCs w:val="28"/>
        </w:rPr>
        <w:t>に応募します。</w:t>
      </w:r>
    </w:p>
    <w:p w14:paraId="616C1970" w14:textId="77777777" w:rsidR="005A7F8C" w:rsidRPr="00F97709" w:rsidRDefault="005A7F8C" w:rsidP="008F7943">
      <w:pPr>
        <w:ind w:firstLineChars="1200" w:firstLine="2640"/>
        <w:rPr>
          <w:rFonts w:ascii="ＭＳ ゴシック" w:eastAsia="ＭＳ ゴシック" w:hAnsi="ＭＳ ゴシック"/>
          <w:sz w:val="22"/>
          <w:szCs w:val="22"/>
        </w:rPr>
      </w:pPr>
    </w:p>
    <w:p w14:paraId="0B18D966" w14:textId="77777777" w:rsidR="00AE2BF5" w:rsidRPr="00F97709" w:rsidRDefault="00AE2BF5" w:rsidP="00E93808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5940"/>
      </w:tblGrid>
      <w:tr w:rsidR="00F97709" w:rsidRPr="00F97709" w14:paraId="480CE4E3" w14:textId="77777777" w:rsidTr="00B330CD">
        <w:trPr>
          <w:trHeight w:val="585"/>
        </w:trPr>
        <w:tc>
          <w:tcPr>
            <w:tcW w:w="1800" w:type="dxa"/>
            <w:vAlign w:val="center"/>
          </w:tcPr>
          <w:p w14:paraId="5358CD42" w14:textId="77777777" w:rsidR="00AE2BF5" w:rsidRPr="00F97709" w:rsidRDefault="00814F59" w:rsidP="00B330CD">
            <w:pPr>
              <w:jc w:val="center"/>
            </w:pPr>
            <w:r w:rsidRPr="00F97709">
              <w:rPr>
                <w:rFonts w:hint="eastAsia"/>
              </w:rPr>
              <w:t>団体の名称</w:t>
            </w:r>
          </w:p>
        </w:tc>
        <w:tc>
          <w:tcPr>
            <w:tcW w:w="5940" w:type="dxa"/>
            <w:vAlign w:val="center"/>
          </w:tcPr>
          <w:p w14:paraId="10C74774" w14:textId="77777777" w:rsidR="00AE2BF5" w:rsidRPr="00F97709" w:rsidRDefault="00AE2BF5" w:rsidP="00AE2BF5"/>
        </w:tc>
      </w:tr>
      <w:tr w:rsidR="00F97709" w:rsidRPr="00F97709" w14:paraId="1420EA3F" w14:textId="77777777" w:rsidTr="00B330CD">
        <w:trPr>
          <w:trHeight w:val="585"/>
        </w:trPr>
        <w:tc>
          <w:tcPr>
            <w:tcW w:w="1800" w:type="dxa"/>
            <w:vAlign w:val="center"/>
          </w:tcPr>
          <w:p w14:paraId="31B5B7B3" w14:textId="77777777" w:rsidR="00AE2BF5" w:rsidRPr="00F97709" w:rsidRDefault="00814F59" w:rsidP="00B330CD">
            <w:pPr>
              <w:jc w:val="center"/>
            </w:pPr>
            <w:r w:rsidRPr="00F97709">
              <w:rPr>
                <w:rFonts w:hint="eastAsia"/>
              </w:rPr>
              <w:t>代表者職氏名</w:t>
            </w:r>
          </w:p>
        </w:tc>
        <w:tc>
          <w:tcPr>
            <w:tcW w:w="5940" w:type="dxa"/>
            <w:vAlign w:val="center"/>
          </w:tcPr>
          <w:p w14:paraId="235522B3" w14:textId="77777777" w:rsidR="00AE2BF5" w:rsidRPr="00F97709" w:rsidRDefault="00AE2BF5" w:rsidP="00AE2BF5"/>
        </w:tc>
      </w:tr>
      <w:tr w:rsidR="00AE2BF5" w:rsidRPr="00F97709" w14:paraId="2D4A207B" w14:textId="77777777" w:rsidTr="00B330CD">
        <w:trPr>
          <w:trHeight w:val="585"/>
        </w:trPr>
        <w:tc>
          <w:tcPr>
            <w:tcW w:w="1800" w:type="dxa"/>
            <w:vAlign w:val="center"/>
          </w:tcPr>
          <w:p w14:paraId="4DC735B9" w14:textId="77777777" w:rsidR="00AE2BF5" w:rsidRPr="00F97709" w:rsidRDefault="00814F59" w:rsidP="00B330CD">
            <w:pPr>
              <w:jc w:val="center"/>
            </w:pPr>
            <w:r w:rsidRPr="00F97709">
              <w:rPr>
                <w:rFonts w:hint="eastAsia"/>
              </w:rPr>
              <w:t>代表者の住所</w:t>
            </w:r>
          </w:p>
        </w:tc>
        <w:tc>
          <w:tcPr>
            <w:tcW w:w="5940" w:type="dxa"/>
            <w:vAlign w:val="center"/>
          </w:tcPr>
          <w:p w14:paraId="6E64D4F1" w14:textId="77777777" w:rsidR="00AE2BF5" w:rsidRPr="00F97709" w:rsidRDefault="00814F59" w:rsidP="00AE2BF5">
            <w:r w:rsidRPr="00F97709">
              <w:rPr>
                <w:rFonts w:hint="eastAsia"/>
              </w:rPr>
              <w:t>〒</w:t>
            </w:r>
          </w:p>
        </w:tc>
      </w:tr>
    </w:tbl>
    <w:p w14:paraId="0FCCDD23" w14:textId="77777777" w:rsidR="00AE2BF5" w:rsidRPr="00F97709" w:rsidRDefault="00AE2BF5" w:rsidP="00AE2BF5"/>
    <w:p w14:paraId="414C4202" w14:textId="77777777" w:rsidR="00AE2BF5" w:rsidRPr="00F97709" w:rsidRDefault="00AE2BF5" w:rsidP="00AE2BF5"/>
    <w:p w14:paraId="258D2CB5" w14:textId="77777777" w:rsidR="000A6A85" w:rsidRPr="00F97709" w:rsidRDefault="000A6A85" w:rsidP="00AE2BF5"/>
    <w:tbl>
      <w:tblPr>
        <w:tblW w:w="0" w:type="auto"/>
        <w:tblInd w:w="298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6"/>
      </w:tblGrid>
      <w:tr w:rsidR="00F97709" w:rsidRPr="00F97709" w14:paraId="6C6C2E02" w14:textId="77777777" w:rsidTr="00B330CD">
        <w:trPr>
          <w:trHeight w:val="555"/>
        </w:trPr>
        <w:tc>
          <w:tcPr>
            <w:tcW w:w="5714" w:type="dxa"/>
            <w:vAlign w:val="center"/>
          </w:tcPr>
          <w:p w14:paraId="33F8D766" w14:textId="77777777" w:rsidR="00AE2BF5" w:rsidRPr="00F97709" w:rsidRDefault="00814F59" w:rsidP="00AE2BF5">
            <w:r w:rsidRPr="00F97709">
              <w:rPr>
                <w:rFonts w:hint="eastAsia"/>
              </w:rPr>
              <w:t>担当者</w:t>
            </w:r>
            <w:r w:rsidR="00AE2BF5" w:rsidRPr="00F97709">
              <w:rPr>
                <w:rFonts w:hint="eastAsia"/>
              </w:rPr>
              <w:t>氏名</w:t>
            </w:r>
          </w:p>
        </w:tc>
      </w:tr>
      <w:tr w:rsidR="00F97709" w:rsidRPr="00F97709" w14:paraId="350E8601" w14:textId="77777777" w:rsidTr="00B330CD">
        <w:trPr>
          <w:trHeight w:val="535"/>
        </w:trPr>
        <w:tc>
          <w:tcPr>
            <w:tcW w:w="5714" w:type="dxa"/>
            <w:vAlign w:val="center"/>
          </w:tcPr>
          <w:p w14:paraId="0D2DE749" w14:textId="77777777" w:rsidR="00AE2BF5" w:rsidRPr="00F97709" w:rsidRDefault="00AE2BF5" w:rsidP="00AE2BF5">
            <w:r w:rsidRPr="00F97709">
              <w:rPr>
                <w:rFonts w:hint="eastAsia"/>
              </w:rPr>
              <w:t>電話番号</w:t>
            </w:r>
          </w:p>
        </w:tc>
      </w:tr>
      <w:tr w:rsidR="00F97709" w:rsidRPr="00F97709" w14:paraId="38147336" w14:textId="77777777" w:rsidTr="00B330CD">
        <w:trPr>
          <w:trHeight w:val="528"/>
        </w:trPr>
        <w:tc>
          <w:tcPr>
            <w:tcW w:w="5714" w:type="dxa"/>
            <w:vAlign w:val="center"/>
          </w:tcPr>
          <w:p w14:paraId="0937ADD5" w14:textId="77777777" w:rsidR="00AE2BF5" w:rsidRPr="00F97709" w:rsidRDefault="00AE2BF5" w:rsidP="00AE2BF5">
            <w:r w:rsidRPr="00F97709">
              <w:rPr>
                <w:rFonts w:hint="eastAsia"/>
              </w:rPr>
              <w:t>FAX番号</w:t>
            </w:r>
          </w:p>
        </w:tc>
      </w:tr>
      <w:tr w:rsidR="00AE2BF5" w:rsidRPr="00F97709" w14:paraId="78BAB199" w14:textId="77777777" w:rsidTr="00B330CD">
        <w:trPr>
          <w:trHeight w:val="528"/>
        </w:trPr>
        <w:tc>
          <w:tcPr>
            <w:tcW w:w="5714" w:type="dxa"/>
            <w:vAlign w:val="center"/>
          </w:tcPr>
          <w:p w14:paraId="0394A641" w14:textId="77777777" w:rsidR="00AE2BF5" w:rsidRPr="00F97709" w:rsidRDefault="00AE2BF5" w:rsidP="00AE2BF5">
            <w:r w:rsidRPr="00F97709">
              <w:rPr>
                <w:rFonts w:hint="eastAsia"/>
              </w:rPr>
              <w:t>E-mail</w:t>
            </w:r>
          </w:p>
        </w:tc>
      </w:tr>
    </w:tbl>
    <w:p w14:paraId="2D3C3E4F" w14:textId="77777777" w:rsidR="00AE2BF5" w:rsidRPr="00F97709" w:rsidRDefault="00AE2BF5" w:rsidP="00AE2BF5"/>
    <w:p w14:paraId="7B2F1CC2" w14:textId="77777777" w:rsidR="00AE2BF5" w:rsidRPr="00F97709" w:rsidRDefault="00AE2BF5" w:rsidP="00E93808"/>
    <w:p w14:paraId="596F4A4B" w14:textId="77777777" w:rsidR="00FB65DF" w:rsidRPr="00F97709" w:rsidRDefault="00FB65DF" w:rsidP="00E93808"/>
    <w:p w14:paraId="1D81F6FD" w14:textId="1E787DFF" w:rsidR="000A6A85" w:rsidRPr="00F97709" w:rsidRDefault="005A7F8C" w:rsidP="000A6A85">
      <w:r w:rsidRPr="00F97709">
        <w:rPr>
          <w:rFonts w:hint="eastAsia"/>
        </w:rPr>
        <w:t>※</w:t>
      </w:r>
      <w:r w:rsidR="008F1999" w:rsidRPr="00F97709">
        <w:rPr>
          <w:rFonts w:hint="eastAsia"/>
        </w:rPr>
        <w:t xml:space="preserve">　</w:t>
      </w:r>
      <w:r w:rsidR="00504C79">
        <w:rPr>
          <w:rFonts w:hint="eastAsia"/>
        </w:rPr>
        <w:t>７</w:t>
      </w:r>
      <w:r w:rsidR="00AE2BF5" w:rsidRPr="00F97709">
        <w:rPr>
          <w:rFonts w:hint="eastAsia"/>
        </w:rPr>
        <w:t>月</w:t>
      </w:r>
      <w:r w:rsidR="00504C79">
        <w:rPr>
          <w:rFonts w:hint="eastAsia"/>
        </w:rPr>
        <w:t>２４</w:t>
      </w:r>
      <w:r w:rsidR="00AE2BF5" w:rsidRPr="00F97709">
        <w:rPr>
          <w:rFonts w:hint="eastAsia"/>
        </w:rPr>
        <w:t>日（</w:t>
      </w:r>
      <w:r w:rsidR="00504C79">
        <w:rPr>
          <w:rFonts w:hint="eastAsia"/>
        </w:rPr>
        <w:t>金</w:t>
      </w:r>
      <w:r w:rsidR="00AE2BF5" w:rsidRPr="00F97709">
        <w:rPr>
          <w:rFonts w:hint="eastAsia"/>
        </w:rPr>
        <w:t>）</w:t>
      </w:r>
      <w:r w:rsidR="001A43FE" w:rsidRPr="00F97709">
        <w:rPr>
          <w:rFonts w:hint="eastAsia"/>
        </w:rPr>
        <w:t>１７時</w:t>
      </w:r>
      <w:r w:rsidR="003D3159" w:rsidRPr="00F97709">
        <w:rPr>
          <w:rFonts w:hint="eastAsia"/>
        </w:rPr>
        <w:t>１５分</w:t>
      </w:r>
      <w:r w:rsidR="00AE2BF5" w:rsidRPr="00F97709">
        <w:rPr>
          <w:rFonts w:hint="eastAsia"/>
        </w:rPr>
        <w:t>までに</w:t>
      </w:r>
      <w:r w:rsidR="008F1999" w:rsidRPr="00F97709">
        <w:rPr>
          <w:rFonts w:hint="eastAsia"/>
        </w:rPr>
        <w:t>持参</w:t>
      </w:r>
      <w:r w:rsidR="000569D1" w:rsidRPr="00F97709">
        <w:rPr>
          <w:rFonts w:hint="eastAsia"/>
        </w:rPr>
        <w:t>、</w:t>
      </w:r>
      <w:r w:rsidR="000A6A85" w:rsidRPr="00F97709">
        <w:rPr>
          <w:rFonts w:hint="eastAsia"/>
        </w:rPr>
        <w:t>郵送</w:t>
      </w:r>
      <w:r w:rsidR="005F1FC7">
        <w:rPr>
          <w:rFonts w:hint="eastAsia"/>
        </w:rPr>
        <w:t>、電子メール</w:t>
      </w:r>
      <w:r w:rsidR="000A6A85" w:rsidRPr="00F97709">
        <w:rPr>
          <w:rFonts w:hint="eastAsia"/>
        </w:rPr>
        <w:t>又は</w:t>
      </w:r>
      <w:r w:rsidR="005F1FC7">
        <w:rPr>
          <w:rFonts w:hint="eastAsia"/>
        </w:rPr>
        <w:t>FAX</w:t>
      </w:r>
      <w:r w:rsidR="000A6A85" w:rsidRPr="00F97709">
        <w:rPr>
          <w:rFonts w:hint="eastAsia"/>
        </w:rPr>
        <w:t>等</w:t>
      </w:r>
      <w:r w:rsidR="00792DEE" w:rsidRPr="00F97709">
        <w:rPr>
          <w:rFonts w:hint="eastAsia"/>
        </w:rPr>
        <w:t>により</w:t>
      </w:r>
      <w:r w:rsidR="00AE2BF5" w:rsidRPr="00F97709">
        <w:rPr>
          <w:rFonts w:hint="eastAsia"/>
        </w:rPr>
        <w:t>提出して</w:t>
      </w:r>
      <w:r w:rsidR="00FB65DF" w:rsidRPr="00F97709">
        <w:rPr>
          <w:rFonts w:hint="eastAsia"/>
        </w:rPr>
        <w:t>ください</w:t>
      </w:r>
      <w:r w:rsidR="000A6A85" w:rsidRPr="00F97709">
        <w:rPr>
          <w:rFonts w:hint="eastAsia"/>
        </w:rPr>
        <w:t>。</w:t>
      </w:r>
    </w:p>
    <w:p w14:paraId="1DED164A" w14:textId="18ED7190" w:rsidR="001650DF" w:rsidRPr="00F97709" w:rsidRDefault="001650DF" w:rsidP="000A6A85">
      <w:pPr>
        <w:ind w:firstLineChars="200" w:firstLine="420"/>
      </w:pPr>
      <w:r w:rsidRPr="00F97709">
        <w:rPr>
          <w:rFonts w:hint="eastAsia"/>
        </w:rPr>
        <w:t>（</w:t>
      </w:r>
      <w:r w:rsidR="005F1FC7">
        <w:rPr>
          <w:rFonts w:hint="eastAsia"/>
        </w:rPr>
        <w:t>FAX</w:t>
      </w:r>
      <w:r w:rsidR="00A83FED" w:rsidRPr="00F97709">
        <w:rPr>
          <w:rFonts w:hint="eastAsia"/>
        </w:rPr>
        <w:t>にて提出する場合は、送信後、</w:t>
      </w:r>
      <w:r w:rsidR="00325F03" w:rsidRPr="00F97709">
        <w:rPr>
          <w:rFonts w:hint="eastAsia"/>
        </w:rPr>
        <w:t>必ず</w:t>
      </w:r>
      <w:r w:rsidR="00FB65DF" w:rsidRPr="00F97709">
        <w:rPr>
          <w:rFonts w:hint="eastAsia"/>
        </w:rPr>
        <w:t>下記まで確認の連絡をしてください</w:t>
      </w:r>
      <w:r w:rsidR="000A6A85" w:rsidRPr="00F97709">
        <w:rPr>
          <w:rFonts w:hint="eastAsia"/>
        </w:rPr>
        <w:t>。</w:t>
      </w:r>
      <w:r w:rsidRPr="00F97709">
        <w:rPr>
          <w:rFonts w:hint="eastAsia"/>
        </w:rPr>
        <w:t>）</w:t>
      </w:r>
    </w:p>
    <w:p w14:paraId="2B7CC836" w14:textId="77777777" w:rsidR="008F1999" w:rsidRPr="00F97709" w:rsidRDefault="00951A5E" w:rsidP="00AE2BF5">
      <w:pPr>
        <w:ind w:firstLineChars="200" w:firstLine="420"/>
      </w:pPr>
      <w:r w:rsidRPr="00F97709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BF2A136" wp14:editId="18762BF8">
                <wp:simplePos x="0" y="0"/>
                <wp:positionH relativeFrom="margin">
                  <wp:posOffset>777240</wp:posOffset>
                </wp:positionH>
                <wp:positionV relativeFrom="paragraph">
                  <wp:posOffset>86360</wp:posOffset>
                </wp:positionV>
                <wp:extent cx="4362450" cy="1097280"/>
                <wp:effectExtent l="0" t="0" r="19050" b="2667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10972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026AB" w14:textId="77777777" w:rsidR="001650DF" w:rsidRDefault="001650D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2A136" id="Rectangle 6" o:spid="_x0000_s1027" style="position:absolute;left:0;text-align:left;margin-left:61.2pt;margin-top:6.8pt;width:343.5pt;height:86.4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">
                <v:fill opacity="0"/>
                <v:textbox inset="5.85pt,.7pt,5.85pt,.7pt">
                  <w:txbxContent>
                    <w:p w14:paraId="354026AB" w14:textId="77777777" w:rsidR="001650DF" w:rsidRDefault="001650DF"/>
                  </w:txbxContent>
                </v:textbox>
                <w10:wrap anchorx="margin"/>
              </v:rect>
            </w:pict>
          </mc:Fallback>
        </mc:AlternateContent>
      </w:r>
    </w:p>
    <w:p w14:paraId="6D19835A" w14:textId="77777777" w:rsidR="008F1999" w:rsidRPr="00F97709" w:rsidRDefault="008F1999" w:rsidP="00951A5E">
      <w:pPr>
        <w:spacing w:line="240" w:lineRule="exact"/>
        <w:ind w:firstLineChars="700" w:firstLine="1470"/>
      </w:pPr>
      <w:r w:rsidRPr="00F97709">
        <w:rPr>
          <w:rFonts w:hint="eastAsia"/>
        </w:rPr>
        <w:t>提出先　香川県教育委員会事務局生涯学習・文化財課</w:t>
      </w:r>
    </w:p>
    <w:p w14:paraId="06D0F555" w14:textId="77777777" w:rsidR="008F1999" w:rsidRPr="00F97709" w:rsidRDefault="00A83FED" w:rsidP="00951A5E">
      <w:pPr>
        <w:spacing w:line="240" w:lineRule="exact"/>
        <w:ind w:firstLineChars="300" w:firstLine="630"/>
        <w:rPr>
          <w:lang w:eastAsia="zh-CN"/>
        </w:rPr>
      </w:pPr>
      <w:r w:rsidRPr="00F97709">
        <w:rPr>
          <w:rFonts w:hint="eastAsia"/>
        </w:rPr>
        <w:t xml:space="preserve">　　　　　　　　</w:t>
      </w:r>
      <w:r w:rsidRPr="00F97709">
        <w:rPr>
          <w:rFonts w:hint="eastAsia"/>
          <w:lang w:eastAsia="zh-CN"/>
        </w:rPr>
        <w:t>〒７６０－８５８２　香川県高松市天神前６番</w:t>
      </w:r>
      <w:r w:rsidR="008F1999" w:rsidRPr="00F97709">
        <w:rPr>
          <w:rFonts w:hint="eastAsia"/>
          <w:lang w:eastAsia="zh-CN"/>
        </w:rPr>
        <w:t>１</w:t>
      </w:r>
      <w:r w:rsidRPr="00F97709">
        <w:rPr>
          <w:rFonts w:hint="eastAsia"/>
          <w:lang w:eastAsia="zh-CN"/>
        </w:rPr>
        <w:t>号</w:t>
      </w:r>
    </w:p>
    <w:p w14:paraId="19606512" w14:textId="139B1072" w:rsidR="001650DF" w:rsidRPr="00F97709" w:rsidRDefault="00951A5E" w:rsidP="00951A5E">
      <w:pPr>
        <w:spacing w:line="240" w:lineRule="exact"/>
        <w:ind w:firstLineChars="300" w:firstLine="630"/>
        <w:rPr>
          <w:lang w:eastAsia="zh-CN"/>
        </w:rPr>
      </w:pPr>
      <w:r w:rsidRPr="00F97709">
        <w:rPr>
          <w:rFonts w:hint="eastAsia"/>
          <w:lang w:eastAsia="zh-CN"/>
        </w:rPr>
        <w:t xml:space="preserve">　　　　　　　　TEL</w:t>
      </w:r>
      <w:r w:rsidRPr="00F97709">
        <w:rPr>
          <w:lang w:eastAsia="zh-CN"/>
        </w:rPr>
        <w:t xml:space="preserve">  </w:t>
      </w:r>
      <w:r w:rsidR="00482EF4" w:rsidRPr="00F97709">
        <w:rPr>
          <w:rFonts w:hint="eastAsia"/>
          <w:lang w:eastAsia="zh-CN"/>
        </w:rPr>
        <w:t>：０８７－８３２－３７７</w:t>
      </w:r>
      <w:r w:rsidR="00504C79">
        <w:rPr>
          <w:rFonts w:hint="eastAsia"/>
        </w:rPr>
        <w:t>２</w:t>
      </w:r>
    </w:p>
    <w:p w14:paraId="221216F1" w14:textId="77777777" w:rsidR="008F1999" w:rsidRPr="00F97709" w:rsidRDefault="008F1999" w:rsidP="00951A5E">
      <w:pPr>
        <w:spacing w:line="240" w:lineRule="exact"/>
        <w:ind w:firstLineChars="300" w:firstLine="630"/>
        <w:rPr>
          <w:lang w:eastAsia="zh-CN"/>
        </w:rPr>
      </w:pPr>
      <w:r w:rsidRPr="00F97709">
        <w:rPr>
          <w:rFonts w:hint="eastAsia"/>
          <w:lang w:eastAsia="zh-CN"/>
        </w:rPr>
        <w:t xml:space="preserve">　　　　　　　　</w:t>
      </w:r>
      <w:r w:rsidR="00951A5E" w:rsidRPr="00F97709">
        <w:rPr>
          <w:rFonts w:hint="eastAsia"/>
          <w:lang w:eastAsia="zh-CN"/>
        </w:rPr>
        <w:t>FAX</w:t>
      </w:r>
      <w:r w:rsidR="00951A5E" w:rsidRPr="00F97709">
        <w:rPr>
          <w:lang w:eastAsia="zh-CN"/>
        </w:rPr>
        <w:t xml:space="preserve">  </w:t>
      </w:r>
      <w:r w:rsidRPr="00F97709">
        <w:rPr>
          <w:rFonts w:hint="eastAsia"/>
          <w:lang w:eastAsia="zh-CN"/>
        </w:rPr>
        <w:t>：０８７－８３１－１９１２</w:t>
      </w:r>
    </w:p>
    <w:p w14:paraId="42BC2920" w14:textId="3AAA7F10" w:rsidR="00951A5E" w:rsidRPr="005F1FC7" w:rsidRDefault="00951A5E" w:rsidP="005F1FC7">
      <w:pPr>
        <w:spacing w:line="240" w:lineRule="exact"/>
        <w:ind w:firstLineChars="300" w:firstLine="630"/>
      </w:pPr>
      <w:r w:rsidRPr="00F97709">
        <w:rPr>
          <w:rFonts w:hint="eastAsia"/>
          <w:lang w:eastAsia="zh-CN"/>
        </w:rPr>
        <w:t xml:space="preserve">　　　　　　　　</w:t>
      </w:r>
      <w:r w:rsidRPr="00F97709">
        <w:rPr>
          <w:rFonts w:hint="eastAsia"/>
        </w:rPr>
        <w:t xml:space="preserve">E-mail: </w:t>
      </w:r>
      <w:hyperlink r:id="rId7" w:history="1">
        <w:r w:rsidR="00AC6A74" w:rsidRPr="002B2C8C">
          <w:rPr>
            <w:rStyle w:val="a8"/>
            <w:rFonts w:hint="eastAsia"/>
          </w:rPr>
          <w:t>shogaigakushu@pref.kagawa.lg.jp</w:t>
        </w:r>
      </w:hyperlink>
      <w:r w:rsidRPr="00F97709">
        <w:t xml:space="preserve"> </w:t>
      </w:r>
      <w:r w:rsidR="00EE49CC">
        <w:rPr>
          <w:rFonts w:hint="eastAsia"/>
        </w:rPr>
        <w:t>（担当　井上</w:t>
      </w:r>
      <w:r w:rsidRPr="00F97709">
        <w:rPr>
          <w:rFonts w:hint="eastAsia"/>
        </w:rPr>
        <w:t>）</w:t>
      </w:r>
    </w:p>
    <w:p w14:paraId="47827E7A" w14:textId="77777777" w:rsidR="00C64033" w:rsidRPr="00F97709" w:rsidRDefault="00632936" w:rsidP="00C64033">
      <w:pPr>
        <w:rPr>
          <w:sz w:val="24"/>
          <w:szCs w:val="24"/>
        </w:rPr>
      </w:pPr>
      <w:r w:rsidRPr="00F97709"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F6A29D6" wp14:editId="56D3EC61">
                <wp:simplePos x="0" y="0"/>
                <wp:positionH relativeFrom="column">
                  <wp:posOffset>-3810</wp:posOffset>
                </wp:positionH>
                <wp:positionV relativeFrom="paragraph">
                  <wp:posOffset>213995</wp:posOffset>
                </wp:positionV>
                <wp:extent cx="5467350" cy="1352550"/>
                <wp:effectExtent l="9525" t="9525" r="9525" b="952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55F4A" id="Rectangle 7" o:spid="_x0000_s1026" style="position:absolute;left:0;text-align:left;margin-left:-.3pt;margin-top:16.85pt;width:430.5pt;height:106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" filled="f">
                <v:fill opacity="0"/>
                <v:textbox inset="5.85pt,.7pt,5.85pt,.7pt"/>
              </v:rect>
            </w:pict>
          </mc:Fallback>
        </mc:AlternateContent>
      </w:r>
      <w:r w:rsidR="00C64033" w:rsidRPr="00F97709">
        <w:rPr>
          <w:rFonts w:hint="eastAsia"/>
          <w:sz w:val="24"/>
          <w:szCs w:val="24"/>
        </w:rPr>
        <w:t>事業を実施する目的</w:t>
      </w:r>
    </w:p>
    <w:p w14:paraId="743ADD97" w14:textId="77777777" w:rsidR="00C64033" w:rsidRPr="00F97709" w:rsidRDefault="00C64033" w:rsidP="00C64033">
      <w:pPr>
        <w:rPr>
          <w:u w:val="single"/>
        </w:rPr>
      </w:pPr>
    </w:p>
    <w:p w14:paraId="1153F0CE" w14:textId="77777777" w:rsidR="00C64033" w:rsidRPr="00F97709" w:rsidRDefault="00C64033" w:rsidP="00C64033">
      <w:pPr>
        <w:rPr>
          <w:u w:val="single"/>
        </w:rPr>
      </w:pPr>
    </w:p>
    <w:p w14:paraId="5C49C78E" w14:textId="77777777" w:rsidR="00C64033" w:rsidRPr="00F97709" w:rsidRDefault="00C64033" w:rsidP="00C64033">
      <w:pPr>
        <w:rPr>
          <w:u w:val="single"/>
        </w:rPr>
      </w:pPr>
    </w:p>
    <w:p w14:paraId="15797FAF" w14:textId="77777777" w:rsidR="00C64033" w:rsidRPr="00F97709" w:rsidRDefault="00C64033" w:rsidP="00C64033">
      <w:pPr>
        <w:rPr>
          <w:u w:val="single"/>
        </w:rPr>
      </w:pPr>
    </w:p>
    <w:p w14:paraId="71242208" w14:textId="77777777" w:rsidR="00AC0367" w:rsidRPr="00F97709" w:rsidRDefault="00AC0367" w:rsidP="00C64033">
      <w:pPr>
        <w:rPr>
          <w:sz w:val="24"/>
          <w:szCs w:val="24"/>
        </w:rPr>
      </w:pPr>
    </w:p>
    <w:p w14:paraId="123A755C" w14:textId="77777777" w:rsidR="00AC0367" w:rsidRPr="00F97709" w:rsidRDefault="00AC0367" w:rsidP="00C64033">
      <w:pPr>
        <w:rPr>
          <w:sz w:val="24"/>
          <w:szCs w:val="24"/>
        </w:rPr>
      </w:pPr>
    </w:p>
    <w:p w14:paraId="67B505FD" w14:textId="77777777" w:rsidR="00AC0367" w:rsidRPr="00F97709" w:rsidRDefault="00AC0367" w:rsidP="00C64033">
      <w:pPr>
        <w:rPr>
          <w:sz w:val="24"/>
          <w:szCs w:val="24"/>
        </w:rPr>
      </w:pPr>
    </w:p>
    <w:p w14:paraId="26B3A443" w14:textId="77777777" w:rsidR="00C64033" w:rsidRPr="00F97709" w:rsidRDefault="00C64033" w:rsidP="00C64033">
      <w:pPr>
        <w:rPr>
          <w:sz w:val="24"/>
          <w:szCs w:val="24"/>
        </w:rPr>
      </w:pPr>
      <w:r w:rsidRPr="00F97709">
        <w:rPr>
          <w:rFonts w:hint="eastAsia"/>
          <w:sz w:val="24"/>
          <w:szCs w:val="24"/>
        </w:rPr>
        <w:t>実行委員会名簿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2"/>
        <w:gridCol w:w="2576"/>
        <w:gridCol w:w="1152"/>
        <w:gridCol w:w="3985"/>
      </w:tblGrid>
      <w:tr w:rsidR="00F97709" w:rsidRPr="00F97709" w14:paraId="7809C463" w14:textId="77777777" w:rsidTr="00AC0367">
        <w:trPr>
          <w:trHeight w:val="540"/>
        </w:trPr>
        <w:tc>
          <w:tcPr>
            <w:tcW w:w="692" w:type="dxa"/>
          </w:tcPr>
          <w:p w14:paraId="54B160A7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33D5B6FE" w14:textId="77777777" w:rsidR="00C64033" w:rsidRPr="00F97709" w:rsidRDefault="00C64033" w:rsidP="00C64033">
            <w:pPr>
              <w:ind w:firstLineChars="300" w:firstLine="720"/>
              <w:rPr>
                <w:rFonts w:ascii="Century" w:hAnsi="Century"/>
                <w:kern w:val="0"/>
                <w:sz w:val="24"/>
                <w:szCs w:val="24"/>
              </w:rPr>
            </w:pPr>
            <w:r w:rsidRPr="00F97709">
              <w:rPr>
                <w:rFonts w:ascii="Century" w:hAnsi="Century" w:hint="eastAsia"/>
                <w:kern w:val="0"/>
                <w:sz w:val="24"/>
                <w:szCs w:val="24"/>
              </w:rPr>
              <w:t>氏　　　名</w:t>
            </w:r>
          </w:p>
        </w:tc>
        <w:tc>
          <w:tcPr>
            <w:tcW w:w="1178" w:type="dxa"/>
            <w:vAlign w:val="center"/>
          </w:tcPr>
          <w:p w14:paraId="28D9FD53" w14:textId="77777777" w:rsidR="00C64033" w:rsidRPr="00F97709" w:rsidRDefault="00C64033" w:rsidP="00C64033">
            <w:pPr>
              <w:ind w:firstLineChars="50" w:firstLine="120"/>
              <w:rPr>
                <w:rFonts w:ascii="Century" w:hAnsi="Century"/>
                <w:kern w:val="0"/>
                <w:sz w:val="24"/>
                <w:szCs w:val="24"/>
              </w:rPr>
            </w:pPr>
            <w:r w:rsidRPr="00F97709">
              <w:rPr>
                <w:rFonts w:ascii="Century" w:hAnsi="Century" w:hint="eastAsia"/>
                <w:kern w:val="0"/>
                <w:sz w:val="24"/>
                <w:szCs w:val="24"/>
              </w:rPr>
              <w:t>役　職</w:t>
            </w:r>
          </w:p>
        </w:tc>
        <w:tc>
          <w:tcPr>
            <w:tcW w:w="4096" w:type="dxa"/>
            <w:vAlign w:val="center"/>
          </w:tcPr>
          <w:p w14:paraId="4DD824D4" w14:textId="77777777" w:rsidR="00C64033" w:rsidRPr="00F97709" w:rsidRDefault="00C64033" w:rsidP="00C64033">
            <w:pPr>
              <w:ind w:firstLineChars="400" w:firstLine="960"/>
              <w:rPr>
                <w:rFonts w:ascii="Century" w:hAnsi="Century"/>
                <w:kern w:val="0"/>
                <w:sz w:val="24"/>
                <w:szCs w:val="24"/>
              </w:rPr>
            </w:pPr>
            <w:r w:rsidRPr="00F97709">
              <w:rPr>
                <w:rFonts w:ascii="Century" w:hAnsi="Century" w:hint="eastAsia"/>
                <w:kern w:val="0"/>
                <w:sz w:val="24"/>
                <w:szCs w:val="24"/>
              </w:rPr>
              <w:t>所　　　属　　　等</w:t>
            </w:r>
          </w:p>
        </w:tc>
      </w:tr>
      <w:tr w:rsidR="00F97709" w:rsidRPr="00F97709" w14:paraId="770285EE" w14:textId="77777777" w:rsidTr="00AC0367">
        <w:trPr>
          <w:trHeight w:val="555"/>
        </w:trPr>
        <w:tc>
          <w:tcPr>
            <w:tcW w:w="692" w:type="dxa"/>
            <w:vAlign w:val="center"/>
          </w:tcPr>
          <w:p w14:paraId="29BFEEF8" w14:textId="77777777" w:rsidR="00C64033" w:rsidRPr="00F97709" w:rsidRDefault="00C64033" w:rsidP="00C64033">
            <w:pPr>
              <w:jc w:val="center"/>
              <w:rPr>
                <w:rFonts w:ascii="Century" w:hAnsi="Century"/>
                <w:kern w:val="0"/>
                <w:sz w:val="24"/>
                <w:szCs w:val="24"/>
              </w:rPr>
            </w:pPr>
            <w:r w:rsidRPr="00F97709">
              <w:rPr>
                <w:rFonts w:ascii="Century" w:hAnsi="Century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2637" w:type="dxa"/>
            <w:vAlign w:val="center"/>
          </w:tcPr>
          <w:p w14:paraId="433F743D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745B2152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  <w:tc>
          <w:tcPr>
            <w:tcW w:w="4096" w:type="dxa"/>
            <w:vAlign w:val="center"/>
          </w:tcPr>
          <w:p w14:paraId="671A4CD5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</w:tr>
      <w:tr w:rsidR="00F97709" w:rsidRPr="00F97709" w14:paraId="29C12602" w14:textId="77777777" w:rsidTr="00AC0367">
        <w:trPr>
          <w:trHeight w:val="525"/>
        </w:trPr>
        <w:tc>
          <w:tcPr>
            <w:tcW w:w="692" w:type="dxa"/>
            <w:vAlign w:val="center"/>
          </w:tcPr>
          <w:p w14:paraId="36D8F3A6" w14:textId="77777777" w:rsidR="00C64033" w:rsidRPr="00F97709" w:rsidRDefault="00C64033" w:rsidP="00C64033">
            <w:pPr>
              <w:jc w:val="center"/>
              <w:rPr>
                <w:rFonts w:ascii="Century" w:hAnsi="Century"/>
                <w:kern w:val="0"/>
                <w:sz w:val="24"/>
                <w:szCs w:val="24"/>
              </w:rPr>
            </w:pPr>
            <w:r w:rsidRPr="00F97709">
              <w:rPr>
                <w:rFonts w:ascii="Century" w:hAnsi="Century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2637" w:type="dxa"/>
            <w:vAlign w:val="center"/>
          </w:tcPr>
          <w:p w14:paraId="3C07E845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1666650D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  <w:tc>
          <w:tcPr>
            <w:tcW w:w="4096" w:type="dxa"/>
            <w:vAlign w:val="center"/>
          </w:tcPr>
          <w:p w14:paraId="713F7039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</w:tr>
      <w:tr w:rsidR="00F97709" w:rsidRPr="00F97709" w14:paraId="14FA83C0" w14:textId="77777777" w:rsidTr="00AC0367">
        <w:trPr>
          <w:trHeight w:val="525"/>
        </w:trPr>
        <w:tc>
          <w:tcPr>
            <w:tcW w:w="692" w:type="dxa"/>
            <w:vAlign w:val="center"/>
          </w:tcPr>
          <w:p w14:paraId="71DBD265" w14:textId="77777777" w:rsidR="00C64033" w:rsidRPr="00F97709" w:rsidRDefault="00C64033" w:rsidP="00C64033">
            <w:pPr>
              <w:jc w:val="center"/>
              <w:rPr>
                <w:rFonts w:ascii="Century" w:hAnsi="Century"/>
                <w:kern w:val="0"/>
                <w:sz w:val="24"/>
                <w:szCs w:val="24"/>
              </w:rPr>
            </w:pPr>
            <w:r w:rsidRPr="00F97709">
              <w:rPr>
                <w:rFonts w:ascii="Century" w:hAnsi="Century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2637" w:type="dxa"/>
            <w:vAlign w:val="center"/>
          </w:tcPr>
          <w:p w14:paraId="19236B53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7ED901BA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  <w:tc>
          <w:tcPr>
            <w:tcW w:w="4096" w:type="dxa"/>
            <w:vAlign w:val="center"/>
          </w:tcPr>
          <w:p w14:paraId="66242DB6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</w:tr>
      <w:tr w:rsidR="00F97709" w:rsidRPr="00F97709" w14:paraId="5F1D7E6C" w14:textId="77777777" w:rsidTr="00AC0367">
        <w:trPr>
          <w:trHeight w:val="540"/>
        </w:trPr>
        <w:tc>
          <w:tcPr>
            <w:tcW w:w="692" w:type="dxa"/>
            <w:vAlign w:val="center"/>
          </w:tcPr>
          <w:p w14:paraId="699D0E0D" w14:textId="77777777" w:rsidR="00C64033" w:rsidRPr="00F97709" w:rsidRDefault="00C64033" w:rsidP="00C64033">
            <w:pPr>
              <w:jc w:val="center"/>
              <w:rPr>
                <w:rFonts w:ascii="Century" w:hAnsi="Century"/>
                <w:kern w:val="0"/>
                <w:sz w:val="24"/>
                <w:szCs w:val="24"/>
              </w:rPr>
            </w:pPr>
            <w:r w:rsidRPr="00F97709">
              <w:rPr>
                <w:rFonts w:ascii="Century" w:hAnsi="Century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2637" w:type="dxa"/>
            <w:vAlign w:val="center"/>
          </w:tcPr>
          <w:p w14:paraId="4930F67E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766D1D95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  <w:tc>
          <w:tcPr>
            <w:tcW w:w="4096" w:type="dxa"/>
            <w:vAlign w:val="center"/>
          </w:tcPr>
          <w:p w14:paraId="5314C6DA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</w:tr>
      <w:tr w:rsidR="00F97709" w:rsidRPr="00F97709" w14:paraId="01EFCA1F" w14:textId="77777777" w:rsidTr="00AC0367">
        <w:trPr>
          <w:trHeight w:val="54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DE4A" w14:textId="77777777" w:rsidR="00C64033" w:rsidRPr="00F97709" w:rsidRDefault="00C64033" w:rsidP="00C64033">
            <w:pPr>
              <w:jc w:val="center"/>
              <w:rPr>
                <w:rFonts w:ascii="Century" w:hAnsi="Century"/>
                <w:kern w:val="0"/>
                <w:sz w:val="24"/>
                <w:szCs w:val="24"/>
              </w:rPr>
            </w:pPr>
            <w:r w:rsidRPr="00F97709">
              <w:rPr>
                <w:rFonts w:ascii="Century" w:hAnsi="Century" w:hint="eastAsia"/>
                <w:kern w:val="0"/>
                <w:sz w:val="24"/>
                <w:szCs w:val="24"/>
              </w:rPr>
              <w:t>５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6352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2198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B822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</w:tr>
      <w:tr w:rsidR="00F97709" w:rsidRPr="00F97709" w14:paraId="152ED9E6" w14:textId="77777777" w:rsidTr="00AC0367">
        <w:trPr>
          <w:trHeight w:val="54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AB9A" w14:textId="77777777" w:rsidR="00C64033" w:rsidRPr="00F97709" w:rsidRDefault="00C64033" w:rsidP="00C64033">
            <w:pPr>
              <w:jc w:val="center"/>
              <w:rPr>
                <w:rFonts w:ascii="Century" w:hAnsi="Century"/>
                <w:kern w:val="0"/>
                <w:sz w:val="24"/>
                <w:szCs w:val="24"/>
              </w:rPr>
            </w:pPr>
            <w:r w:rsidRPr="00F97709">
              <w:rPr>
                <w:rFonts w:ascii="Century" w:hAnsi="Century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1075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3D5C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B8A2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</w:tr>
      <w:tr w:rsidR="00F97709" w:rsidRPr="00F97709" w14:paraId="359AC252" w14:textId="77777777" w:rsidTr="00AC0367">
        <w:trPr>
          <w:trHeight w:val="54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0520" w14:textId="77777777" w:rsidR="00C64033" w:rsidRPr="00F97709" w:rsidRDefault="00C64033" w:rsidP="00C64033">
            <w:pPr>
              <w:jc w:val="center"/>
              <w:rPr>
                <w:rFonts w:ascii="Century" w:hAnsi="Century"/>
                <w:kern w:val="0"/>
                <w:sz w:val="24"/>
                <w:szCs w:val="24"/>
              </w:rPr>
            </w:pPr>
            <w:r w:rsidRPr="00F97709">
              <w:rPr>
                <w:rFonts w:ascii="Century" w:hAnsi="Century" w:hint="eastAsia"/>
                <w:kern w:val="0"/>
                <w:sz w:val="24"/>
                <w:szCs w:val="24"/>
              </w:rPr>
              <w:t>７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7BC9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9BB8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C98C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</w:tr>
      <w:tr w:rsidR="00F97709" w:rsidRPr="00F97709" w14:paraId="639F68E8" w14:textId="77777777" w:rsidTr="00AC0367">
        <w:trPr>
          <w:trHeight w:val="54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A20D" w14:textId="77777777" w:rsidR="00C64033" w:rsidRPr="00F97709" w:rsidRDefault="00C64033" w:rsidP="00C64033">
            <w:pPr>
              <w:jc w:val="center"/>
              <w:rPr>
                <w:rFonts w:ascii="Century" w:hAnsi="Century"/>
                <w:kern w:val="0"/>
                <w:sz w:val="24"/>
                <w:szCs w:val="24"/>
              </w:rPr>
            </w:pPr>
            <w:r w:rsidRPr="00F97709">
              <w:rPr>
                <w:rFonts w:ascii="Century" w:hAnsi="Century" w:hint="eastAsia"/>
                <w:kern w:val="0"/>
                <w:sz w:val="24"/>
                <w:szCs w:val="24"/>
              </w:rPr>
              <w:t>８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9388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94D6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93B4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</w:tr>
      <w:tr w:rsidR="00F97709" w:rsidRPr="00F97709" w14:paraId="304D86DC" w14:textId="77777777" w:rsidTr="00AC0367">
        <w:trPr>
          <w:trHeight w:val="54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8AAF" w14:textId="77777777" w:rsidR="00C64033" w:rsidRPr="00F97709" w:rsidRDefault="00C64033" w:rsidP="00C64033">
            <w:pPr>
              <w:jc w:val="center"/>
              <w:rPr>
                <w:rFonts w:ascii="Century" w:hAnsi="Century"/>
                <w:kern w:val="0"/>
                <w:sz w:val="24"/>
                <w:szCs w:val="24"/>
              </w:rPr>
            </w:pPr>
            <w:r w:rsidRPr="00F97709">
              <w:rPr>
                <w:rFonts w:ascii="Century" w:hAnsi="Century" w:hint="eastAsia"/>
                <w:kern w:val="0"/>
                <w:sz w:val="24"/>
                <w:szCs w:val="24"/>
              </w:rPr>
              <w:t>９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45D3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7902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14E6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</w:tr>
      <w:tr w:rsidR="00F97709" w:rsidRPr="00F97709" w14:paraId="610CBBA8" w14:textId="77777777" w:rsidTr="00AC0367">
        <w:trPr>
          <w:trHeight w:val="54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6E74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  <w:r w:rsidRPr="00F97709">
              <w:rPr>
                <w:rFonts w:ascii="Century" w:hAnsi="Century" w:hint="eastAsia"/>
                <w:kern w:val="0"/>
                <w:sz w:val="24"/>
                <w:szCs w:val="24"/>
              </w:rPr>
              <w:t>１０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2B62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473C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B393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</w:tr>
      <w:tr w:rsidR="00F97709" w:rsidRPr="00F97709" w14:paraId="0352FD13" w14:textId="77777777" w:rsidTr="00AC0367">
        <w:trPr>
          <w:trHeight w:val="54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1125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  <w:r w:rsidRPr="00F97709">
              <w:rPr>
                <w:rFonts w:ascii="Century" w:hAnsi="Century" w:hint="eastAsia"/>
                <w:kern w:val="0"/>
                <w:sz w:val="24"/>
                <w:szCs w:val="24"/>
              </w:rPr>
              <w:t>１１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8E9C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CC29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4AC4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</w:tr>
      <w:tr w:rsidR="00F97709" w:rsidRPr="00F97709" w14:paraId="444A8432" w14:textId="77777777" w:rsidTr="00AC0367">
        <w:trPr>
          <w:trHeight w:val="54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7A67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  <w:r w:rsidRPr="00F97709">
              <w:rPr>
                <w:rFonts w:ascii="Century" w:hAnsi="Century" w:hint="eastAsia"/>
                <w:kern w:val="0"/>
                <w:sz w:val="24"/>
                <w:szCs w:val="24"/>
              </w:rPr>
              <w:t>１２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733F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20B5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C460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</w:tr>
      <w:tr w:rsidR="00F97709" w:rsidRPr="00F97709" w14:paraId="4A910FFD" w14:textId="77777777" w:rsidTr="00AC0367">
        <w:trPr>
          <w:trHeight w:val="54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4C86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  <w:r w:rsidRPr="00F97709">
              <w:rPr>
                <w:rFonts w:ascii="Century" w:hAnsi="Century" w:hint="eastAsia"/>
                <w:kern w:val="0"/>
                <w:sz w:val="24"/>
                <w:szCs w:val="24"/>
              </w:rPr>
              <w:t>１３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B322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DBF8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90E9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</w:tr>
      <w:tr w:rsidR="00F97709" w:rsidRPr="00F97709" w14:paraId="61074D6A" w14:textId="77777777" w:rsidTr="00AC0367">
        <w:trPr>
          <w:trHeight w:val="54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327B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  <w:r w:rsidRPr="00F97709">
              <w:rPr>
                <w:rFonts w:ascii="Century" w:hAnsi="Century" w:hint="eastAsia"/>
                <w:kern w:val="0"/>
                <w:sz w:val="24"/>
                <w:szCs w:val="24"/>
              </w:rPr>
              <w:t>１４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5CCB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B5DC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71CB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</w:tr>
      <w:tr w:rsidR="00F97709" w:rsidRPr="00F97709" w14:paraId="462D8954" w14:textId="77777777" w:rsidTr="00AC0367">
        <w:trPr>
          <w:trHeight w:val="54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BF16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  <w:r w:rsidRPr="00F97709">
              <w:rPr>
                <w:rFonts w:ascii="Century" w:hAnsi="Century" w:hint="eastAsia"/>
                <w:kern w:val="0"/>
                <w:sz w:val="24"/>
                <w:szCs w:val="24"/>
              </w:rPr>
              <w:t>１５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9831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6A8A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08B3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</w:tr>
      <w:tr w:rsidR="00F97709" w:rsidRPr="00F97709" w14:paraId="4E418F03" w14:textId="77777777" w:rsidTr="00AC0367">
        <w:trPr>
          <w:trHeight w:val="54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2E3C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  <w:r w:rsidRPr="00F97709">
              <w:rPr>
                <w:rFonts w:ascii="Century" w:hAnsi="Century" w:hint="eastAsia"/>
                <w:kern w:val="0"/>
                <w:sz w:val="24"/>
                <w:szCs w:val="24"/>
              </w:rPr>
              <w:t>１６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A205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54B5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9B1E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</w:tr>
      <w:tr w:rsidR="00F97709" w:rsidRPr="00F97709" w14:paraId="32FC8B98" w14:textId="77777777" w:rsidTr="00AC0367">
        <w:trPr>
          <w:trHeight w:val="54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3A02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  <w:r w:rsidRPr="00F97709">
              <w:rPr>
                <w:rFonts w:ascii="Century" w:hAnsi="Century" w:hint="eastAsia"/>
                <w:kern w:val="0"/>
                <w:sz w:val="24"/>
                <w:szCs w:val="24"/>
              </w:rPr>
              <w:t>１７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4959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C762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AB61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</w:tr>
      <w:tr w:rsidR="00C64033" w:rsidRPr="00F97709" w14:paraId="763ED13E" w14:textId="77777777" w:rsidTr="00AC0367">
        <w:trPr>
          <w:trHeight w:val="54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1AAA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  <w:r w:rsidRPr="00F97709">
              <w:rPr>
                <w:rFonts w:ascii="Century" w:hAnsi="Century" w:hint="eastAsia"/>
                <w:kern w:val="0"/>
                <w:sz w:val="24"/>
                <w:szCs w:val="24"/>
              </w:rPr>
              <w:t>１８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BA6E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0386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055E" w14:textId="77777777" w:rsidR="00C64033" w:rsidRPr="00F97709" w:rsidRDefault="00C64033" w:rsidP="00C64033">
            <w:pPr>
              <w:rPr>
                <w:rFonts w:ascii="Century" w:hAnsi="Century"/>
                <w:kern w:val="0"/>
                <w:sz w:val="24"/>
                <w:szCs w:val="24"/>
              </w:rPr>
            </w:pPr>
          </w:p>
        </w:tc>
      </w:tr>
    </w:tbl>
    <w:p w14:paraId="62EE3F84" w14:textId="77777777" w:rsidR="00C64033" w:rsidRPr="00F97709" w:rsidRDefault="00C64033" w:rsidP="00C64033">
      <w:pPr>
        <w:rPr>
          <w:u w:val="single"/>
        </w:rPr>
      </w:pPr>
    </w:p>
    <w:sectPr w:rsidR="00C64033" w:rsidRPr="00F97709" w:rsidSect="002B58DF">
      <w:pgSz w:w="11906" w:h="16838" w:code="9"/>
      <w:pgMar w:top="1418" w:right="1701" w:bottom="1418" w:left="1701" w:header="851" w:footer="992" w:gutter="0"/>
      <w:pgNumType w:fmt="numberInDash"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DE443" w14:textId="77777777" w:rsidR="00EA267A" w:rsidRDefault="00EA267A">
      <w:r>
        <w:separator/>
      </w:r>
    </w:p>
  </w:endnote>
  <w:endnote w:type="continuationSeparator" w:id="0">
    <w:p w14:paraId="121A1EA1" w14:textId="77777777" w:rsidR="00EA267A" w:rsidRDefault="00EA2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42F67" w14:textId="77777777" w:rsidR="00EA267A" w:rsidRDefault="00EA267A">
      <w:r>
        <w:separator/>
      </w:r>
    </w:p>
  </w:footnote>
  <w:footnote w:type="continuationSeparator" w:id="0">
    <w:p w14:paraId="3F133031" w14:textId="77777777" w:rsidR="00EA267A" w:rsidRDefault="00EA26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C4A"/>
    <w:rsid w:val="00002A7D"/>
    <w:rsid w:val="000569D1"/>
    <w:rsid w:val="000A6A85"/>
    <w:rsid w:val="000B038A"/>
    <w:rsid w:val="000B159D"/>
    <w:rsid w:val="000F0EF9"/>
    <w:rsid w:val="00104261"/>
    <w:rsid w:val="00131A33"/>
    <w:rsid w:val="001418AF"/>
    <w:rsid w:val="001650DF"/>
    <w:rsid w:val="001A43FE"/>
    <w:rsid w:val="00240587"/>
    <w:rsid w:val="00277C96"/>
    <w:rsid w:val="0029648A"/>
    <w:rsid w:val="002B58DF"/>
    <w:rsid w:val="00325F03"/>
    <w:rsid w:val="00372C4A"/>
    <w:rsid w:val="003A09D5"/>
    <w:rsid w:val="003D3159"/>
    <w:rsid w:val="00416EAF"/>
    <w:rsid w:val="00434112"/>
    <w:rsid w:val="004415B5"/>
    <w:rsid w:val="00482EF4"/>
    <w:rsid w:val="00494FFC"/>
    <w:rsid w:val="004A2B3F"/>
    <w:rsid w:val="004C547D"/>
    <w:rsid w:val="004D3FD6"/>
    <w:rsid w:val="004F5ED9"/>
    <w:rsid w:val="00504C79"/>
    <w:rsid w:val="00575CFB"/>
    <w:rsid w:val="005A7F8C"/>
    <w:rsid w:val="005F1FC7"/>
    <w:rsid w:val="00632936"/>
    <w:rsid w:val="006344C8"/>
    <w:rsid w:val="00636193"/>
    <w:rsid w:val="00654BFA"/>
    <w:rsid w:val="00656011"/>
    <w:rsid w:val="00676A3C"/>
    <w:rsid w:val="0070009F"/>
    <w:rsid w:val="00770800"/>
    <w:rsid w:val="00792DEE"/>
    <w:rsid w:val="007C4E0B"/>
    <w:rsid w:val="00814F59"/>
    <w:rsid w:val="00835AE5"/>
    <w:rsid w:val="008672C8"/>
    <w:rsid w:val="00867FB8"/>
    <w:rsid w:val="00885CAA"/>
    <w:rsid w:val="008C2DD2"/>
    <w:rsid w:val="008D339E"/>
    <w:rsid w:val="008F1999"/>
    <w:rsid w:val="008F7943"/>
    <w:rsid w:val="00951A5E"/>
    <w:rsid w:val="00A83FED"/>
    <w:rsid w:val="00AA0459"/>
    <w:rsid w:val="00AA4C7A"/>
    <w:rsid w:val="00AC0367"/>
    <w:rsid w:val="00AC6A74"/>
    <w:rsid w:val="00AE2BF5"/>
    <w:rsid w:val="00B330CD"/>
    <w:rsid w:val="00B63618"/>
    <w:rsid w:val="00BA3174"/>
    <w:rsid w:val="00BF54AE"/>
    <w:rsid w:val="00C0395B"/>
    <w:rsid w:val="00C31587"/>
    <w:rsid w:val="00C64033"/>
    <w:rsid w:val="00D365C7"/>
    <w:rsid w:val="00D411C6"/>
    <w:rsid w:val="00D65BCC"/>
    <w:rsid w:val="00D66E65"/>
    <w:rsid w:val="00DA5302"/>
    <w:rsid w:val="00DA755C"/>
    <w:rsid w:val="00DB46CA"/>
    <w:rsid w:val="00DB50EF"/>
    <w:rsid w:val="00DC232A"/>
    <w:rsid w:val="00DE1520"/>
    <w:rsid w:val="00E26479"/>
    <w:rsid w:val="00E46795"/>
    <w:rsid w:val="00E76272"/>
    <w:rsid w:val="00E76BB0"/>
    <w:rsid w:val="00E85CE7"/>
    <w:rsid w:val="00E93808"/>
    <w:rsid w:val="00EA267A"/>
    <w:rsid w:val="00EE49CC"/>
    <w:rsid w:val="00EF0DD6"/>
    <w:rsid w:val="00F174E7"/>
    <w:rsid w:val="00F84FFA"/>
    <w:rsid w:val="00F965E4"/>
    <w:rsid w:val="00F97709"/>
    <w:rsid w:val="00FB65DF"/>
    <w:rsid w:val="00FE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4DCD78"/>
  <w15:chartTrackingRefBased/>
  <w15:docId w15:val="{0192628A-6953-4076-992E-CE086797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2B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A7F8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2B58D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2B58D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B58DF"/>
  </w:style>
  <w:style w:type="character" w:styleId="a8">
    <w:name w:val="Hyperlink"/>
    <w:basedOn w:val="a0"/>
    <w:uiPriority w:val="99"/>
    <w:unhideWhenUsed/>
    <w:rsid w:val="00951A5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C6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ogaigakushu@pref.kagaw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B8312-D095-48A3-A8A1-9043EF70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　月3　日</vt:lpstr>
      <vt:lpstr>平成20年　月3　日</vt:lpstr>
    </vt:vector>
  </TitlesOfParts>
  <Company>香川県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　月3　日</dc:title>
  <dc:subject/>
  <dc:creator>C02-1234</dc:creator>
  <cp:keywords/>
  <dc:description/>
  <cp:lastModifiedBy>井上　幸子</cp:lastModifiedBy>
  <cp:revision>8</cp:revision>
  <cp:lastPrinted>2025-02-05T07:03:00Z</cp:lastPrinted>
  <dcterms:created xsi:type="dcterms:W3CDTF">2025-02-05T07:03:00Z</dcterms:created>
  <dcterms:modified xsi:type="dcterms:W3CDTF">2026-07-16T08:09:00Z</dcterms:modified>
</cp:coreProperties>
</file>